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Валуйском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977220" w:rsidRPr="00977220">
        <w:rPr>
          <w:rFonts w:ascii="Times New Roman" w:hAnsi="Times New Roman" w:cs="Times New Roman"/>
          <w:b/>
          <w:sz w:val="28"/>
          <w:szCs w:val="28"/>
        </w:rPr>
        <w:t>20</w:t>
      </w:r>
      <w:r w:rsidR="00FF2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220">
        <w:rPr>
          <w:rFonts w:ascii="Times New Roman" w:hAnsi="Times New Roman" w:cs="Times New Roman"/>
          <w:b/>
          <w:sz w:val="28"/>
          <w:szCs w:val="28"/>
        </w:rPr>
        <w:t>марта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</w:t>
      </w:r>
      <w:r w:rsidR="00FF2E91">
        <w:rPr>
          <w:rFonts w:ascii="Times New Roman" w:hAnsi="Times New Roman" w:cs="Times New Roman"/>
          <w:b/>
          <w:sz w:val="28"/>
          <w:szCs w:val="28"/>
        </w:rPr>
        <w:t>20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FF2E91" w:rsidRDefault="00977220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705EB" w:rsidRPr="00FF2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20</w:t>
      </w:r>
      <w:r w:rsidR="00FF2E91" w:rsidRPr="00FF2E91">
        <w:rPr>
          <w:rFonts w:ascii="Times New Roman" w:hAnsi="Times New Roman" w:cs="Times New Roman"/>
          <w:sz w:val="28"/>
          <w:szCs w:val="28"/>
        </w:rPr>
        <w:t>20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243B0B" w:rsidRPr="00FF2E91"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FF2E91">
        <w:rPr>
          <w:rFonts w:ascii="Times New Roman" w:hAnsi="Times New Roman" w:cs="Times New Roman"/>
          <w:sz w:val="28"/>
          <w:szCs w:val="28"/>
        </w:rPr>
        <w:t xml:space="preserve"> ПФР </w:t>
      </w:r>
      <w:r w:rsidR="00243B0B" w:rsidRPr="00FF2E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3B0B" w:rsidRPr="00FF2E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43B0B" w:rsidRPr="00FF2E9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3B0B" w:rsidRPr="00FF2E91">
        <w:rPr>
          <w:rFonts w:ascii="Times New Roman" w:hAnsi="Times New Roman" w:cs="Times New Roman"/>
          <w:sz w:val="28"/>
          <w:szCs w:val="28"/>
        </w:rPr>
        <w:t>алуйки</w:t>
      </w:r>
      <w:proofErr w:type="spellEnd"/>
      <w:r w:rsidR="00243B0B" w:rsidRPr="00FF2E91">
        <w:rPr>
          <w:rFonts w:ascii="Times New Roman" w:hAnsi="Times New Roman" w:cs="Times New Roman"/>
          <w:sz w:val="28"/>
          <w:szCs w:val="28"/>
        </w:rPr>
        <w:t xml:space="preserve"> и Валуйском районе </w:t>
      </w:r>
      <w:r w:rsidR="006E52AA" w:rsidRPr="00FF2E91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243B0B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FF2E91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FF2E91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E91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26632E" w:rsidRPr="00FF2E91" w:rsidRDefault="00277B94" w:rsidP="00277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52AA" w:rsidRPr="00FF2E91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AB317A" w:rsidRPr="00FF2E91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FF2E91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AA43D4" w:rsidRPr="009730FA" w:rsidRDefault="00880774" w:rsidP="00AA43D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0774">
        <w:rPr>
          <w:rFonts w:ascii="Times New Roman" w:hAnsi="Times New Roman" w:cs="Times New Roman"/>
          <w:sz w:val="28"/>
          <w:szCs w:val="28"/>
        </w:rPr>
        <w:t xml:space="preserve">        2. </w:t>
      </w:r>
      <w:r w:rsidR="00AA43D4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исьменного уведомления заместителя начальника  отдела назначения</w:t>
      </w:r>
      <w:proofErr w:type="gramStart"/>
      <w:r w:rsidR="00AA43D4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AA43D4"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расчета пенсии и социальных выплат 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A43D4" w:rsidRPr="009730FA" w:rsidRDefault="00AA43D4" w:rsidP="00AA43D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9730F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.</w:t>
      </w:r>
      <w:proofErr w:type="gramEnd"/>
    </w:p>
    <w:p w:rsidR="00880774" w:rsidRPr="00880774" w:rsidRDefault="00880774" w:rsidP="00AA43D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0774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880774" w:rsidRPr="00880774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80774" w:rsidRPr="00880774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80774" w:rsidRPr="00880774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0774" w:rsidRPr="00880774">
        <w:rPr>
          <w:rFonts w:ascii="Times New Roman" w:hAnsi="Times New Roman" w:cs="Times New Roman"/>
          <w:sz w:val="28"/>
          <w:szCs w:val="28"/>
        </w:rPr>
        <w:t>2. По второму вопросу было принято следующее решение:</w:t>
      </w:r>
    </w:p>
    <w:p w:rsidR="00AA43D4" w:rsidRPr="00AA43D4" w:rsidRDefault="00880774" w:rsidP="00AA43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774">
        <w:rPr>
          <w:rFonts w:ascii="Times New Roman" w:hAnsi="Times New Roman" w:cs="Times New Roman"/>
          <w:sz w:val="28"/>
          <w:szCs w:val="28"/>
        </w:rPr>
        <w:t xml:space="preserve">- Комиссия решила: </w:t>
      </w:r>
      <w:r w:rsidR="00277B94" w:rsidRPr="0027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3D4" w:rsidRPr="00AA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 входит организация работы отдела, осуществления </w:t>
      </w:r>
      <w:proofErr w:type="gramStart"/>
      <w:r w:rsidR="00AA43D4" w:rsidRPr="00AA43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AA43D4" w:rsidRPr="00AA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ми, правильностью установления пенсий.</w:t>
      </w:r>
    </w:p>
    <w:p w:rsidR="00AA43D4" w:rsidRPr="00AA43D4" w:rsidRDefault="00277B94" w:rsidP="00AA43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A43D4" w:rsidRPr="00AA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по назначению страховой пенсии и контролю за правильностью назначения пенсии заместителю начальника отдела НПП и СВ </w:t>
      </w:r>
      <w:bookmarkStart w:id="0" w:name="_GoBack"/>
      <w:bookmarkEnd w:id="0"/>
      <w:r w:rsidR="00AA43D4" w:rsidRPr="00AA43D4">
        <w:rPr>
          <w:rFonts w:ascii="Times New Roman" w:eastAsia="Times New Roman" w:hAnsi="Times New Roman" w:cs="Times New Roman"/>
          <w:sz w:val="28"/>
          <w:szCs w:val="28"/>
          <w:lang w:eastAsia="ru-RU"/>
        </w:rPr>
        <w:t>,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880774" w:rsidRPr="00277B94" w:rsidRDefault="00880774" w:rsidP="00AA43D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5EB" w:rsidRPr="00277B94" w:rsidRDefault="00880774" w:rsidP="00277B9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94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D705EB" w:rsidRPr="00277B94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20" w:rsidRDefault="00977220" w:rsidP="002B0C2E">
      <w:pPr>
        <w:spacing w:after="0" w:line="240" w:lineRule="auto"/>
      </w:pPr>
      <w:r>
        <w:separator/>
      </w:r>
    </w:p>
  </w:endnote>
  <w:end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Content>
      <w:p w:rsidR="00977220" w:rsidRDefault="009772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3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7220" w:rsidRDefault="009772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20" w:rsidRDefault="00977220" w:rsidP="002B0C2E">
      <w:pPr>
        <w:spacing w:after="0" w:line="240" w:lineRule="auto"/>
      </w:pPr>
      <w:r>
        <w:separator/>
      </w:r>
    </w:p>
  </w:footnote>
  <w:foot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2EA0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77B94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B62AD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5727"/>
    <w:rsid w:val="00836026"/>
    <w:rsid w:val="00843F34"/>
    <w:rsid w:val="0085490A"/>
    <w:rsid w:val="00855BF7"/>
    <w:rsid w:val="00867459"/>
    <w:rsid w:val="0087531A"/>
    <w:rsid w:val="00876700"/>
    <w:rsid w:val="008778D8"/>
    <w:rsid w:val="00880774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30FA"/>
    <w:rsid w:val="00976B94"/>
    <w:rsid w:val="00977220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23F2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76A6B"/>
    <w:rsid w:val="00A946F0"/>
    <w:rsid w:val="00A94870"/>
    <w:rsid w:val="00AA43D4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3802"/>
    <w:rsid w:val="00DE3FF4"/>
    <w:rsid w:val="00DF2548"/>
    <w:rsid w:val="00DF273F"/>
    <w:rsid w:val="00E1213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307D-2446-46F8-B562-0380F504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9-12-25T04:54:00Z</cp:lastPrinted>
  <dcterms:created xsi:type="dcterms:W3CDTF">2020-03-18T06:30:00Z</dcterms:created>
  <dcterms:modified xsi:type="dcterms:W3CDTF">2020-03-18T06:30:00Z</dcterms:modified>
</cp:coreProperties>
</file>